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摘要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谢各位捧场，已经打到第四关了。经过几次交流，发现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童鞋对安全很重视，而且持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欢迎来搞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态度，对这样的态度，给予肯定，有了这样的态度，作者才有了继续下去的欲望，我们都相信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最终会变得越来越安全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正文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前文《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云服务安全沙箱绕过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3(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绕过命令执行防御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》（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http://www.inbreak.net/archives/426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），作者利用了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仅仅限制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EXEC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命令，没有限制其他函数的漏洞，打破了整个沙盒的防御，最后给出的建议中，作者也提到了对沙盒的防御方式。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接受了常规的沙盒安全方案，不再局限于限制某个函数等策略。现在到处都是限制，这对于作者来说真是艰难困苦的开始，感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对于沙盒的安全限制，已经比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googl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还要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BT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了，甚至有些不照顾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框架了，无论如何，作者继续绕了下去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环境探测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首先看看常规的，危险的几个函数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1B1DD4" w:rsidRPr="001B1DD4" w:rsidTr="001B1DD4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1DD4" w:rsidRPr="001B1DD4" w:rsidRDefault="001B1DD4" w:rsidP="001B1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1B1DD4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crackClassLoader</w:t>
            </w:r>
          </w:p>
        </w:tc>
      </w:tr>
    </w:tbl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还是前几篇文章专用的代码，所以本文就不再次贴出来了，直接看结果：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752975" cy="1000760"/>
            <wp:effectExtent l="0" t="0" r="0" b="0"/>
            <wp:docPr id="7" name="图片 7" descr="http://www.inbreak.net/wp-content/uploads/2012/08/saebypass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2/08/saebypass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已经限制了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reateClassLoad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这样我们自定义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已经无效，这意味着，不能再走定义一个自定义权限的类，这个流程了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连接</w:t>
      </w: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ocket</w:t>
      </w: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测试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http://2.javasandboxtest.sinaapp.com/socket.jsp?host=www.inbreak.net&amp;port=80&amp;page=/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977130" cy="1026795"/>
            <wp:effectExtent l="0" t="0" r="0" b="0"/>
            <wp:docPr id="6" name="图片 6" descr="http://www.inbreak.net/wp-content/uploads/2012/08/saebypass4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2/08/saebypass4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不允许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ocket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连接，不允许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XXX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不允许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XXX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。。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这样绕，不是办法，都被干掉了。这时候，我们需要一种打破常规沙盒绕过的手段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读文件测试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0500" cy="2743200"/>
            <wp:effectExtent l="0" t="0" r="0" b="0"/>
            <wp:docPr id="5" name="图片 5" descr="http://www.inbreak.net/wp-content/uploads/2012/08/saebypass4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break.net/wp-content/uploads/2012/08/saebypass4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作者发现了一个非常有趣的情况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环境中，有个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叫做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”com.sina.sae.security.SaeSecurity”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这个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像是做验证的，里面有方法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“checkRead”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。如果知道这个方法的验证逻辑，并且刚好开发人员实现这个方法时，出现了逻辑漏洞，才可能出现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。但是在这样的条件下，拿到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源码，非常难，只能可以从侧面探测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作者想到，如果让这个类，刚好在权限验证时，起效果，并且在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远程的沙盒之前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run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起来，最简单的架构，是让它直接继承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.lang.SecurityManag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这个东西是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原生提供的功能，默认会根据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policy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文件中设置的权限白名单，做各种认证。一个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继承了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ecurityManag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就是所谓的自定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ecurityManag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googl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都使用了自定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ecurityManag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查看这个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文档说明，里面有很多权限验证的方法，这些验证方法，都可以由开发人员自行实现，覆盖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原生的验证逻辑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304665" cy="2880995"/>
            <wp:effectExtent l="0" t="0" r="0" b="0"/>
            <wp:docPr id="4" name="图片 4" descr="http://www.inbreak.net/wp-content/uploads/2012/08/saebypass4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break.net/wp-content/uploads/2012/08/saebypass4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图中有很多验证方法，都可以由开发人员自己实现的验证方法覆盖，一旦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开发人员覆盖了这些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方法，比如命令执行，那么在真正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做命令执行前，会验证权限，就使用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开发人员写的方法，而不是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原生的验证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正常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沙盒错误的信息，应该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自己实现的安全认证没有关系，理论上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自己的沙盒，已经具备了文件读取等认证。但是按照前面图中所示的异常信息，作者推测，是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开发人员替代了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原生安全认证。从这里也看出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野心不小，有替换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语言本身安全沙盒的趋势，但是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本身的代码，是经过很多年风吹雨打的，各种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都出现过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新写的代码，想达到这个标准，还是比较难的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下面可以从各种角度，测试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自己实现沙盒代码的安全性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heckRead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方法，看名字就是验证文件读取权限的。而用户自己上传的文件，必然是可以读取的，否则沙盒的限制，就太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BT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了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作者上传了一个文件，然后读取，获取文件路径的方式，见之前作者写的文章《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云服务安全沙箱绕过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3(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绕过命令执行防御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》（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http://www.inbreak.net/archives/426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）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805045" cy="3027680"/>
            <wp:effectExtent l="0" t="0" r="0" b="0"/>
            <wp:docPr id="3" name="图片 3" descr="http://www.inbreak.net/wp-content/uploads/2012/08/saebypass4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break.net/wp-content/uploads/2012/08/saebypass4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这是可以读的，这说明路径：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/data1/jetty_work/84/javasandboxtest/jetty-0.0.0.0-10168-javasandboxtest.war-_3_javasandboxtest-any-/webapp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下的文件，都是可读的，那么文件权限验证，肯定就必须包含这个路径了。这个安全策略是否可以绕过呢？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开始</w:t>
      </w: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bypass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这让作者想起了文件下载漏洞。绕过任意文件下载漏洞，有无数前辈的经验，最常见的思路，当然是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“/../“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了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读取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/etc/passwd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文件内容：</w:t>
      </w:r>
    </w:p>
    <w:tbl>
      <w:tblPr>
        <w:tblW w:w="173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6"/>
      </w:tblGrid>
      <w:tr w:rsidR="001B1DD4" w:rsidRPr="001B1DD4" w:rsidTr="001B1DD4">
        <w:trPr>
          <w:tblCellSpacing w:w="15" w:type="dxa"/>
        </w:trPr>
        <w:tc>
          <w:tcPr>
            <w:tcW w:w="1731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1DD4" w:rsidRPr="001B1DD4" w:rsidRDefault="001B1DD4" w:rsidP="001B1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>http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1B1DD4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3.javasandboxtest.sinaapp.com/down.jsp?filename=/data1/jetty_work/84/javasandboxtest/jetty-0.0.0.0-10168-javasandboxtest.war-_3_javasandboxtest-any-/webapp/../../../../../../etc/passwd</w:t>
            </w:r>
          </w:p>
        </w:tc>
      </w:tr>
    </w:tbl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一次成功！这种东西真的和运气，有很大的关系！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B1DD4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735830" cy="2320290"/>
            <wp:effectExtent l="0" t="0" r="0" b="0"/>
            <wp:docPr id="2" name="图片 2" descr="http://www.inbreak.net/wp-content/uploads/2012/08/saebypass47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break.net/wp-content/uploads/2012/08/saebypass47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从这个过程，也进一步验证了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认证代码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heckRead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方法，很可能只有一行，下面是推测出来的伪代码：</w:t>
      </w:r>
    </w:p>
    <w:tbl>
      <w:tblPr>
        <w:tblW w:w="116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3"/>
      </w:tblGrid>
      <w:tr w:rsidR="001B1DD4" w:rsidRPr="001B1DD4" w:rsidTr="001B1DD4">
        <w:trPr>
          <w:tblCellSpacing w:w="15" w:type="dxa"/>
        </w:trPr>
        <w:tc>
          <w:tcPr>
            <w:tcW w:w="1165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B1DD4" w:rsidRPr="001B1DD4" w:rsidRDefault="001B1DD4" w:rsidP="001B1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B1DD4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B1DD4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XXXX.</w:t>
            </w:r>
            <w:r w:rsidRPr="001B1DD4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tartwith</w:t>
            </w:r>
            <w:r w:rsidRPr="001B1DD4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data1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etty_work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1B1DD4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84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avasandboxtest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etty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0.0.0.0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1B1DD4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10168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avasandboxtest.</w:t>
            </w:r>
            <w:r w:rsidRPr="001B1DD4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war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_3_javasandboxtest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ny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/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webapp</w:t>
            </w:r>
            <w:r w:rsidRPr="001B1DD4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</w:p>
          <w:p w:rsidR="001B1DD4" w:rsidRPr="001B1DD4" w:rsidRDefault="001B1DD4" w:rsidP="001B1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B1DD4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1B1DD4" w:rsidRPr="001B1DD4" w:rsidRDefault="001B1DD4" w:rsidP="001B1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1B1DD4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1B1DD4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1B1DD4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1B1DD4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1B1DD4" w:rsidRPr="001B1DD4" w:rsidRDefault="001B1DD4" w:rsidP="001B1D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1B1DD4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这种漏洞，本来就是个经典的文件下载漏洞代码，但是放到沙盒里，却导致了沙盒被绕过。现在我们又可以读取云上用户的文件了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关于沙盒与</w:t>
      </w: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JSP</w:t>
      </w: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空间友好性的问题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我们知道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应用，只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ervlet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时代，已经不存在了，无论哪个应用，多少都会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框架的影子，比如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pring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等等。框架本身的实现，经常会涉及到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getClassLoad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等等操作，现在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限制了这个东西，作者对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应用，能否在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上跑起来，表示疑问。为此，作者专门上传了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官方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howcas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上去。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结果返回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503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错误，不可用。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总结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即使是非常简单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应用都不可用，还有很多其他框架，也都有自己操作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情况，如果不支持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框架，这样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还有啥存在的价值呢？所以这些权限，不止简单的禁止了事，它后面还有很多东西要做。没有可用性的安全，不是真的安全，这样的安全处理方案，早晚要在业务的压力下消失不见，要保证可用性，也要保证安全，这才是真正的安全。所以，坐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对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限制消失，一切回归于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0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1B1DD4" w:rsidRPr="001B1DD4" w:rsidRDefault="001B1DD4" w:rsidP="001B1DD4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t>最好的办法，是对接管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原生安全验证这部分代码，做一次整体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revuew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在代码无法保证安全之前，就去接管更加安全的东西，这本身就是一种安全隐患了，谁敢讲自己写的代码，一定比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UN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（写沙盒的时候，还没到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oracl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）那帮人更安全，更健壮？</w:t>
      </w:r>
    </w:p>
    <w:p w:rsidR="001B1DD4" w:rsidRPr="001B1DD4" w:rsidRDefault="001B1DD4" w:rsidP="001B1DD4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1B1DD4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其实沙盒绕过技术，作者也是第一次玩，每次一定要等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修补之后，才会有新的办法出现，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肯定希望我一次性，把所有绕过的方法都给出来，但是问题是还没做好防御，谈何攻击呢？建议对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的代码，做一次整体的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review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，尤其是接管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沙盒认证这块，相信还有更加严重的漏洞在里面，解决这个问题，只有由安全人员一行一行看了，如果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足够开放，建议直接开源出来，这可以更加开放的得到安全信息。</w:t>
      </w:r>
      <w:bookmarkStart w:id="0" w:name="_GoBack"/>
      <w:bookmarkEnd w:id="0"/>
      <w:r w:rsidRPr="001B1DD4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by 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 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1B1DD4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</w:p>
    <w:p w:rsidR="007A5775" w:rsidRPr="00E413A6" w:rsidRDefault="007A5775" w:rsidP="00E413A6"/>
    <w:sectPr w:rsidR="007A5775" w:rsidRPr="00E413A6" w:rsidSect="00B07B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48" w:rsidRDefault="00883E48" w:rsidP="006C237E">
      <w:r>
        <w:separator/>
      </w:r>
    </w:p>
  </w:endnote>
  <w:endnote w:type="continuationSeparator" w:id="0">
    <w:p w:rsidR="00883E48" w:rsidRDefault="00883E48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1B1DD4">
      <w:rPr>
        <w:b/>
        <w:noProof/>
      </w:rPr>
      <w:t>5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1B1DD4">
      <w:rPr>
        <w:b/>
        <w:noProof/>
      </w:rPr>
      <w:t>5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48" w:rsidRDefault="00883E48" w:rsidP="006C237E">
      <w:r>
        <w:separator/>
      </w:r>
    </w:p>
  </w:footnote>
  <w:footnote w:type="continuationSeparator" w:id="0">
    <w:p w:rsidR="00883E48" w:rsidRDefault="00883E48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883E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883E48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883E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D4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1B1DD4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83E48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CB96467-BB0A-43D2-860D-9A3C5EF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B1D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B1DD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B1D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1DD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41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3589016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343568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break.net/wp-content/uploads/2012/08/saebypass41.pn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inbreak.net/wp-content/uploads/2012/08/saebypass47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nbreak.net/wp-content/uploads/2012/08/saebypass43.jpg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nbreak.net/wp-content/uploads/2012/08/saebypass46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://www.inbreak.net/wp-content/uploads/2012/08/saebypass42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break.net/wp-content/uploads/2012/08/saebypass44.jp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6EF3-321B-45A0-8648-52A5A33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7-02-19T03:35:00Z</dcterms:created>
  <dcterms:modified xsi:type="dcterms:W3CDTF">2017-02-19T03:41:00Z</dcterms:modified>
</cp:coreProperties>
</file>